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19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1418"/>
        <w:gridCol w:w="2551"/>
        <w:gridCol w:w="1701"/>
        <w:gridCol w:w="1701"/>
        <w:gridCol w:w="2268"/>
        <w:gridCol w:w="26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14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32"/>
                <w:szCs w:val="40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32"/>
                <w:szCs w:val="40"/>
              </w:rPr>
              <w:t>附件1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44"/>
                <w:szCs w:val="40"/>
              </w:rPr>
              <w:t>君山区政务服务中心编外用工人员招聘岗位条件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8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  <w:t>招聘人数（人）</w:t>
            </w:r>
          </w:p>
        </w:tc>
        <w:tc>
          <w:tcPr>
            <w:tcW w:w="1091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  <w:t>岗位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8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  <w:t>要求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前台综合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受理员(1)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5周岁以下</w:t>
            </w:r>
          </w:p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（1985年7月1日以后出生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大专及以上学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不限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女性，君山户籍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身高1.60米以上，形象气质佳，能熟练操作办公软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</w:trPr>
        <w:tc>
          <w:tcPr>
            <w:tcW w:w="1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前台综合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受理员(2)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5周岁以下</w:t>
            </w:r>
          </w:p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（1985年7月1日以后出生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大专及以上学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不限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男性，君山户籍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身高1.72米以上，五官端正，能熟练操作办公软件</w:t>
            </w:r>
          </w:p>
        </w:tc>
      </w:tr>
    </w:tbl>
    <w:p>
      <w:pPr>
        <w:ind w:right="42" w:rightChars="20" w:firstLine="420" w:firstLineChars="200"/>
      </w:pPr>
    </w:p>
    <w:sectPr>
      <w:pgSz w:w="16838" w:h="11906" w:orient="landscape"/>
      <w:pgMar w:top="1230" w:right="1440" w:bottom="1134" w:left="851" w:header="851" w:footer="992" w:gutter="0"/>
      <w:paperSrc/>
      <w:cols w:space="0" w:num="1"/>
      <w:rtlGutter w:val="0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07"/>
    <w:rsid w:val="00004DF6"/>
    <w:rsid w:val="000318EF"/>
    <w:rsid w:val="000F20A9"/>
    <w:rsid w:val="000F7112"/>
    <w:rsid w:val="00192DC2"/>
    <w:rsid w:val="002413A0"/>
    <w:rsid w:val="00250472"/>
    <w:rsid w:val="0025251A"/>
    <w:rsid w:val="002D0009"/>
    <w:rsid w:val="00304B18"/>
    <w:rsid w:val="003D6B5F"/>
    <w:rsid w:val="00440D48"/>
    <w:rsid w:val="00480EE9"/>
    <w:rsid w:val="004A725F"/>
    <w:rsid w:val="004D4EA7"/>
    <w:rsid w:val="00530CBF"/>
    <w:rsid w:val="00535607"/>
    <w:rsid w:val="00545E68"/>
    <w:rsid w:val="005827BC"/>
    <w:rsid w:val="00586CF8"/>
    <w:rsid w:val="005B2EFD"/>
    <w:rsid w:val="00602F3B"/>
    <w:rsid w:val="00646182"/>
    <w:rsid w:val="00685521"/>
    <w:rsid w:val="006F046B"/>
    <w:rsid w:val="008A67E2"/>
    <w:rsid w:val="008C5565"/>
    <w:rsid w:val="008D57BC"/>
    <w:rsid w:val="008D67EB"/>
    <w:rsid w:val="00927432"/>
    <w:rsid w:val="00A90900"/>
    <w:rsid w:val="00A91395"/>
    <w:rsid w:val="00AE6B19"/>
    <w:rsid w:val="00B30E0C"/>
    <w:rsid w:val="00C95F44"/>
    <w:rsid w:val="00CA4886"/>
    <w:rsid w:val="00CE7AC2"/>
    <w:rsid w:val="00D37974"/>
    <w:rsid w:val="00D501EE"/>
    <w:rsid w:val="00DA2D25"/>
    <w:rsid w:val="00DA6BB7"/>
    <w:rsid w:val="00DA70D5"/>
    <w:rsid w:val="00E02804"/>
    <w:rsid w:val="00E14458"/>
    <w:rsid w:val="00E15492"/>
    <w:rsid w:val="00E34749"/>
    <w:rsid w:val="00E76937"/>
    <w:rsid w:val="00EA5D43"/>
    <w:rsid w:val="00EB6253"/>
    <w:rsid w:val="00ED55A2"/>
    <w:rsid w:val="00EE5C42"/>
    <w:rsid w:val="00F002C9"/>
    <w:rsid w:val="00F10592"/>
    <w:rsid w:val="00F1315D"/>
    <w:rsid w:val="00F43CCB"/>
    <w:rsid w:val="00F83ED3"/>
    <w:rsid w:val="00FF2C8F"/>
    <w:rsid w:val="07EA44C9"/>
    <w:rsid w:val="0F6A509D"/>
    <w:rsid w:val="13BB6B88"/>
    <w:rsid w:val="17310671"/>
    <w:rsid w:val="1AFA66D9"/>
    <w:rsid w:val="1D3F2125"/>
    <w:rsid w:val="1E462583"/>
    <w:rsid w:val="21387ACD"/>
    <w:rsid w:val="2301647E"/>
    <w:rsid w:val="232E1AFB"/>
    <w:rsid w:val="234045C9"/>
    <w:rsid w:val="28B64096"/>
    <w:rsid w:val="33026DDB"/>
    <w:rsid w:val="34EA5CD5"/>
    <w:rsid w:val="386423E2"/>
    <w:rsid w:val="3DB66B3A"/>
    <w:rsid w:val="450874D2"/>
    <w:rsid w:val="510A08B0"/>
    <w:rsid w:val="54226477"/>
    <w:rsid w:val="570252F2"/>
    <w:rsid w:val="5B291C12"/>
    <w:rsid w:val="5C493214"/>
    <w:rsid w:val="5FD90210"/>
    <w:rsid w:val="614E48A6"/>
    <w:rsid w:val="624A0C5E"/>
    <w:rsid w:val="64930ABC"/>
    <w:rsid w:val="64F27331"/>
    <w:rsid w:val="69DD4C00"/>
    <w:rsid w:val="6D581E11"/>
    <w:rsid w:val="75875742"/>
    <w:rsid w:val="76123B62"/>
    <w:rsid w:val="761270B0"/>
    <w:rsid w:val="7BCF274E"/>
    <w:rsid w:val="7FAA24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99"/>
    <w:rPr>
      <w:rFonts w:cs="Times New Roman"/>
      <w:b/>
      <w:bCs/>
    </w:rPr>
  </w:style>
  <w:style w:type="character" w:styleId="8">
    <w:name w:val="Hyperlink"/>
    <w:basedOn w:val="6"/>
    <w:semiHidden/>
    <w:qFormat/>
    <w:uiPriority w:val="99"/>
    <w:rPr>
      <w:rFonts w:cs="Times New Roman"/>
      <w:color w:val="0000FF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18BB9-DE8B-4F82-9DE7-63D8E97129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YBD</Company>
  <Pages>6</Pages>
  <Words>333</Words>
  <Characters>1904</Characters>
  <Lines>15</Lines>
  <Paragraphs>4</Paragraphs>
  <TotalTime>218</TotalTime>
  <ScaleCrop>false</ScaleCrop>
  <LinksUpToDate>false</LinksUpToDate>
  <CharactersWithSpaces>223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3:28:00Z</dcterms:created>
  <dc:creator>Windows 用户</dc:creator>
  <cp:lastModifiedBy>口天wu</cp:lastModifiedBy>
  <cp:lastPrinted>2020-06-16T06:47:00Z</cp:lastPrinted>
  <dcterms:modified xsi:type="dcterms:W3CDTF">2020-06-18T01:08:4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